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4BE1" w14:textId="77777777" w:rsidR="00C06B9B" w:rsidRDefault="00C06B9B" w:rsidP="005206D2">
      <w:pPr>
        <w:rPr>
          <w:b/>
          <w:sz w:val="32"/>
          <w:szCs w:val="32"/>
        </w:rPr>
      </w:pPr>
    </w:p>
    <w:p w14:paraId="48E9D3F3" w14:textId="4F3E939F" w:rsidR="002A7DF3" w:rsidRDefault="00BA7528" w:rsidP="005206D2">
      <w:pPr>
        <w:jc w:val="center"/>
        <w:rPr>
          <w:b/>
          <w:sz w:val="32"/>
          <w:szCs w:val="32"/>
        </w:rPr>
      </w:pPr>
      <w:r>
        <w:rPr>
          <w:b/>
          <w:sz w:val="32"/>
          <w:szCs w:val="32"/>
        </w:rPr>
        <w:t>202</w:t>
      </w:r>
      <w:r w:rsidR="00527EB3">
        <w:rPr>
          <w:b/>
          <w:sz w:val="32"/>
          <w:szCs w:val="32"/>
        </w:rPr>
        <w:t>3</w:t>
      </w:r>
      <w:r w:rsidR="00AC4A87">
        <w:rPr>
          <w:b/>
          <w:sz w:val="32"/>
          <w:szCs w:val="32"/>
        </w:rPr>
        <w:t xml:space="preserve"> </w:t>
      </w:r>
      <w:r w:rsidR="003914A5">
        <w:rPr>
          <w:b/>
          <w:sz w:val="32"/>
          <w:szCs w:val="32"/>
        </w:rPr>
        <w:t>4-H Shining Star Award</w:t>
      </w:r>
    </w:p>
    <w:p w14:paraId="4D74E99E" w14:textId="77777777" w:rsidR="002A7DF3" w:rsidRDefault="00E41A88" w:rsidP="002A7DF3">
      <w:pPr>
        <w:jc w:val="center"/>
        <w:rPr>
          <w:b/>
          <w:sz w:val="28"/>
          <w:szCs w:val="28"/>
        </w:rPr>
      </w:pPr>
      <w:r>
        <w:rPr>
          <w:b/>
          <w:sz w:val="28"/>
          <w:szCs w:val="28"/>
        </w:rPr>
        <w:t>(May be Completed by N</w:t>
      </w:r>
      <w:r w:rsidR="002A7DF3">
        <w:rPr>
          <w:b/>
          <w:sz w:val="28"/>
          <w:szCs w:val="28"/>
        </w:rPr>
        <w:t>ominee)</w:t>
      </w:r>
    </w:p>
    <w:p w14:paraId="19333229" w14:textId="77777777" w:rsidR="002A7DF3" w:rsidRDefault="002A7DF3" w:rsidP="002A7DF3">
      <w:pPr>
        <w:jc w:val="center"/>
        <w:rPr>
          <w:b/>
          <w:sz w:val="28"/>
          <w:szCs w:val="28"/>
        </w:rPr>
      </w:pPr>
    </w:p>
    <w:p w14:paraId="5C18079D" w14:textId="4E54BBD5" w:rsidR="002A7DF3" w:rsidRDefault="002A7DF3" w:rsidP="002A7DF3">
      <w:pPr>
        <w:rPr>
          <w:b/>
        </w:rPr>
      </w:pPr>
      <w:r w:rsidRPr="00490DF8">
        <w:rPr>
          <w:b/>
        </w:rPr>
        <w:t xml:space="preserve">Due in the Riley County Extension office by </w:t>
      </w:r>
      <w:r w:rsidRPr="007F50F5">
        <w:rPr>
          <w:b/>
          <w:sz w:val="28"/>
        </w:rPr>
        <w:t xml:space="preserve">September </w:t>
      </w:r>
      <w:r w:rsidR="00740284">
        <w:rPr>
          <w:b/>
          <w:sz w:val="28"/>
        </w:rPr>
        <w:t>2</w:t>
      </w:r>
      <w:r w:rsidR="00064D8A">
        <w:rPr>
          <w:b/>
          <w:sz w:val="28"/>
        </w:rPr>
        <w:t>2</w:t>
      </w:r>
      <w:r w:rsidR="00BA7528">
        <w:rPr>
          <w:b/>
          <w:sz w:val="28"/>
        </w:rPr>
        <w:t>, 202</w:t>
      </w:r>
      <w:r w:rsidR="00527EB3">
        <w:rPr>
          <w:b/>
          <w:sz w:val="28"/>
        </w:rPr>
        <w:t>3</w:t>
      </w:r>
      <w:r w:rsidR="00C06B9B" w:rsidRPr="007F50F5">
        <w:rPr>
          <w:b/>
          <w:sz w:val="28"/>
        </w:rPr>
        <w:t>.</w:t>
      </w:r>
    </w:p>
    <w:p w14:paraId="20E8FF22" w14:textId="77777777" w:rsidR="00E41A88" w:rsidRDefault="00E41A88" w:rsidP="002A7DF3">
      <w:pPr>
        <w:rPr>
          <w:b/>
        </w:rPr>
      </w:pPr>
    </w:p>
    <w:p w14:paraId="259080D0" w14:textId="77777777" w:rsidR="00E41A88" w:rsidRPr="00490DF8" w:rsidRDefault="00E41A88" w:rsidP="002A7DF3">
      <w:pPr>
        <w:rPr>
          <w:b/>
        </w:rPr>
      </w:pPr>
      <w:r>
        <w:rPr>
          <w:b/>
        </w:rPr>
        <w:t xml:space="preserve">Here in Riley County, we have a strong tradition of partnerships between our 4-H youth and adult volunteers who give their time and energies to molding those young people into the leaders of tomorrow.  These volunteers embody the values and traditions that make our 4-H programming </w:t>
      </w:r>
      <w:r w:rsidR="001027D2">
        <w:rPr>
          <w:b/>
        </w:rPr>
        <w:t>what it is today.  Let’s recognize these individuals for everything they do for our Riley County youth.</w:t>
      </w:r>
    </w:p>
    <w:p w14:paraId="33AA6DA6" w14:textId="77777777" w:rsidR="002A7DF3" w:rsidRPr="00490DF8" w:rsidRDefault="002A7DF3" w:rsidP="002A7DF3">
      <w:pPr>
        <w:rPr>
          <w:b/>
        </w:rPr>
      </w:pPr>
    </w:p>
    <w:p w14:paraId="2C3D5B16" w14:textId="77777777" w:rsidR="002A7DF3" w:rsidRPr="00490DF8" w:rsidRDefault="002A7DF3" w:rsidP="002A7DF3">
      <w:pPr>
        <w:rPr>
          <w:b/>
        </w:rPr>
      </w:pPr>
      <w:r w:rsidRPr="00490DF8">
        <w:rPr>
          <w:b/>
        </w:rPr>
        <w:t>The Riley County 4-H Foundation will sponsor a special award to be presented to a person who has provided leadership and service to the Riley County 4-H Program.</w:t>
      </w:r>
      <w:r w:rsidR="00E41A88">
        <w:rPr>
          <w:b/>
        </w:rPr>
        <w:t xml:space="preserve">  </w:t>
      </w:r>
      <w:r w:rsidRPr="00490DF8">
        <w:rPr>
          <w:b/>
        </w:rPr>
        <w:t>The award is designed to show appreciation to:  a project leader, award donor, business person, news media, fair superintendent or others who have provided leadership for your club or the county.  It could also be someone who has assisted your club with Club Day presentations or other special events.</w:t>
      </w:r>
      <w:r w:rsidR="001027D2">
        <w:rPr>
          <w:b/>
        </w:rPr>
        <w:t xml:space="preserve">  The nomination can come from an individual or a 4-H club.  </w:t>
      </w:r>
    </w:p>
    <w:p w14:paraId="48DC3668" w14:textId="77777777" w:rsidR="002A7DF3" w:rsidRDefault="002A7DF3" w:rsidP="002A7DF3">
      <w:pPr>
        <w:pBdr>
          <w:bottom w:val="single" w:sz="6" w:space="1" w:color="auto"/>
        </w:pBdr>
        <w:rPr>
          <w:b/>
          <w:sz w:val="28"/>
          <w:szCs w:val="28"/>
        </w:rPr>
      </w:pPr>
    </w:p>
    <w:p w14:paraId="431FFE56" w14:textId="77777777" w:rsidR="002A7DF3" w:rsidRDefault="002A7DF3" w:rsidP="002A7DF3">
      <w:pPr>
        <w:rPr>
          <w:b/>
          <w:sz w:val="28"/>
          <w:szCs w:val="28"/>
        </w:rPr>
      </w:pPr>
    </w:p>
    <w:p w14:paraId="3D6CF8D1" w14:textId="77777777" w:rsidR="002A7DF3" w:rsidRPr="00490DF8" w:rsidRDefault="002A7DF3" w:rsidP="002A7DF3">
      <w:pPr>
        <w:rPr>
          <w:b/>
        </w:rPr>
      </w:pPr>
    </w:p>
    <w:p w14:paraId="18924005" w14:textId="77777777" w:rsidR="002A7DF3" w:rsidRPr="00490DF8" w:rsidRDefault="001027D2" w:rsidP="002A7DF3">
      <w:pPr>
        <w:rPr>
          <w:b/>
        </w:rPr>
      </w:pPr>
      <w:r>
        <w:rPr>
          <w:b/>
        </w:rPr>
        <w:t xml:space="preserve">I _________________________would like to </w:t>
      </w:r>
      <w:r w:rsidR="003E1A14">
        <w:rPr>
          <w:b/>
        </w:rPr>
        <w:t>n</w:t>
      </w:r>
      <w:r w:rsidR="002A7DF3" w:rsidRPr="00490DF8">
        <w:rPr>
          <w:b/>
        </w:rPr>
        <w:t>ominate</w:t>
      </w:r>
      <w:r w:rsidR="003E1A14">
        <w:rPr>
          <w:b/>
        </w:rPr>
        <w:t xml:space="preserve"> </w:t>
      </w:r>
      <w:r w:rsidR="002A7DF3" w:rsidRPr="00490DF8">
        <w:rPr>
          <w:b/>
        </w:rPr>
        <w:t>______________</w:t>
      </w:r>
      <w:r w:rsidR="00490DF8">
        <w:rPr>
          <w:b/>
        </w:rPr>
        <w:t>_____________</w:t>
      </w:r>
      <w:r w:rsidR="002A7DF3" w:rsidRPr="00490DF8">
        <w:rPr>
          <w:b/>
        </w:rPr>
        <w:t xml:space="preserve">_for the </w:t>
      </w:r>
      <w:r w:rsidR="00490DF8" w:rsidRPr="00490DF8">
        <w:rPr>
          <w:b/>
        </w:rPr>
        <w:t xml:space="preserve">Riley County </w:t>
      </w:r>
      <w:r w:rsidR="00F57BF6">
        <w:rPr>
          <w:b/>
        </w:rPr>
        <w:t>Shining Star</w:t>
      </w:r>
      <w:r w:rsidR="00490DF8" w:rsidRPr="00490DF8">
        <w:rPr>
          <w:b/>
        </w:rPr>
        <w:t xml:space="preserve"> Award.</w:t>
      </w:r>
    </w:p>
    <w:p w14:paraId="3DAECE57" w14:textId="77777777" w:rsidR="00490DF8" w:rsidRPr="00490DF8" w:rsidRDefault="00490DF8" w:rsidP="002A7DF3">
      <w:pPr>
        <w:rPr>
          <w:b/>
        </w:rPr>
      </w:pPr>
    </w:p>
    <w:p w14:paraId="762EC73A" w14:textId="77777777" w:rsidR="00490DF8" w:rsidRPr="00490DF8" w:rsidRDefault="00490DF8" w:rsidP="002A7DF3">
      <w:pPr>
        <w:rPr>
          <w:b/>
        </w:rPr>
      </w:pPr>
      <w:r w:rsidRPr="00490DF8">
        <w:rPr>
          <w:b/>
        </w:rPr>
        <w:t>Years of Service_______Address______________________</w:t>
      </w:r>
      <w:r>
        <w:rPr>
          <w:b/>
        </w:rPr>
        <w:t>______</w:t>
      </w:r>
      <w:r w:rsidRPr="00490DF8">
        <w:rPr>
          <w:b/>
        </w:rPr>
        <w:t>Phone___________</w:t>
      </w:r>
      <w:r>
        <w:rPr>
          <w:b/>
        </w:rPr>
        <w:t>_____</w:t>
      </w:r>
    </w:p>
    <w:p w14:paraId="7B9E0449" w14:textId="77777777" w:rsidR="00490DF8" w:rsidRPr="00490DF8" w:rsidRDefault="00490DF8" w:rsidP="002A7DF3">
      <w:pPr>
        <w:rPr>
          <w:b/>
        </w:rPr>
      </w:pPr>
    </w:p>
    <w:p w14:paraId="78176D69" w14:textId="77777777" w:rsidR="00490DF8" w:rsidRPr="00490DF8" w:rsidRDefault="00490DF8" w:rsidP="002A7DF3">
      <w:pPr>
        <w:rPr>
          <w:b/>
        </w:rPr>
      </w:pPr>
      <w:r w:rsidRPr="00490DF8">
        <w:rPr>
          <w:b/>
        </w:rPr>
        <w:t>Explain (in 250 words or less) how this person has provided leadership and service to your club</w:t>
      </w:r>
      <w:r w:rsidR="001027D2">
        <w:rPr>
          <w:b/>
        </w:rPr>
        <w:t xml:space="preserve"> or program</w:t>
      </w:r>
      <w:r w:rsidRPr="00490DF8">
        <w:rPr>
          <w:b/>
        </w:rPr>
        <w:t>.  Include:  1) Scope of service given to 4-H  2) Local or County involvement  3) Number of people reached  4) How is this service or contribution unique.</w:t>
      </w:r>
    </w:p>
    <w:p w14:paraId="35CD4FF4" w14:textId="77777777" w:rsidR="002A7DF3" w:rsidRDefault="002A7DF3" w:rsidP="002A7DF3">
      <w:pPr>
        <w:rPr>
          <w:b/>
          <w:sz w:val="28"/>
          <w:szCs w:val="28"/>
        </w:rPr>
      </w:pPr>
    </w:p>
    <w:p w14:paraId="20811264" w14:textId="77777777" w:rsidR="001B5F5A" w:rsidRDefault="001B5F5A" w:rsidP="002A7DF3">
      <w:pPr>
        <w:rPr>
          <w:b/>
          <w:sz w:val="28"/>
          <w:szCs w:val="28"/>
        </w:rPr>
      </w:pPr>
    </w:p>
    <w:p w14:paraId="12AB5C80" w14:textId="77777777" w:rsidR="001B5F5A" w:rsidRDefault="001B5F5A" w:rsidP="002A7DF3">
      <w:pPr>
        <w:rPr>
          <w:b/>
          <w:sz w:val="28"/>
          <w:szCs w:val="28"/>
        </w:rPr>
      </w:pPr>
    </w:p>
    <w:p w14:paraId="530849A1" w14:textId="77777777" w:rsidR="001B5F5A" w:rsidRDefault="001B5F5A" w:rsidP="002A7DF3">
      <w:pPr>
        <w:rPr>
          <w:b/>
          <w:sz w:val="28"/>
          <w:szCs w:val="28"/>
        </w:rPr>
      </w:pPr>
    </w:p>
    <w:p w14:paraId="7FFD88FD" w14:textId="77777777" w:rsidR="001B5F5A" w:rsidRPr="001B5F5A" w:rsidRDefault="001B5F5A" w:rsidP="001B5F5A">
      <w:pPr>
        <w:rPr>
          <w:sz w:val="28"/>
          <w:szCs w:val="28"/>
        </w:rPr>
      </w:pPr>
    </w:p>
    <w:p w14:paraId="3C7D5A81" w14:textId="77777777" w:rsidR="001B5F5A" w:rsidRPr="001B5F5A" w:rsidRDefault="001B5F5A" w:rsidP="001B5F5A">
      <w:pPr>
        <w:rPr>
          <w:sz w:val="28"/>
          <w:szCs w:val="28"/>
        </w:rPr>
      </w:pPr>
    </w:p>
    <w:p w14:paraId="3005E5CC" w14:textId="77777777" w:rsidR="001B5F5A" w:rsidRPr="001B5F5A" w:rsidRDefault="001B5F5A" w:rsidP="001B5F5A">
      <w:pPr>
        <w:rPr>
          <w:sz w:val="28"/>
          <w:szCs w:val="28"/>
        </w:rPr>
      </w:pPr>
    </w:p>
    <w:p w14:paraId="6D4DA244" w14:textId="77777777" w:rsidR="001B5F5A" w:rsidRPr="001B5F5A" w:rsidRDefault="001B5F5A" w:rsidP="001B5F5A">
      <w:pPr>
        <w:rPr>
          <w:sz w:val="28"/>
          <w:szCs w:val="28"/>
        </w:rPr>
      </w:pPr>
    </w:p>
    <w:p w14:paraId="5656FEC4" w14:textId="77777777" w:rsidR="001B5F5A" w:rsidRPr="001B5F5A" w:rsidRDefault="001B5F5A" w:rsidP="001B5F5A">
      <w:pPr>
        <w:rPr>
          <w:sz w:val="28"/>
          <w:szCs w:val="28"/>
        </w:rPr>
      </w:pPr>
    </w:p>
    <w:p w14:paraId="62788CFA" w14:textId="77777777" w:rsidR="001B5F5A" w:rsidRPr="001B5F5A" w:rsidRDefault="001B5F5A" w:rsidP="001B5F5A">
      <w:pPr>
        <w:rPr>
          <w:sz w:val="28"/>
          <w:szCs w:val="28"/>
        </w:rPr>
      </w:pPr>
    </w:p>
    <w:p w14:paraId="45C5429D" w14:textId="77777777" w:rsidR="001B5F5A" w:rsidRPr="001B5F5A" w:rsidRDefault="001B5F5A" w:rsidP="001B5F5A">
      <w:pPr>
        <w:rPr>
          <w:sz w:val="28"/>
          <w:szCs w:val="28"/>
        </w:rPr>
      </w:pPr>
    </w:p>
    <w:p w14:paraId="3B995B2D" w14:textId="77777777" w:rsidR="001B5F5A" w:rsidRPr="001B5F5A" w:rsidRDefault="001B5F5A" w:rsidP="001B5F5A">
      <w:pPr>
        <w:rPr>
          <w:sz w:val="28"/>
          <w:szCs w:val="28"/>
        </w:rPr>
      </w:pPr>
    </w:p>
    <w:p w14:paraId="054B9489" w14:textId="77777777" w:rsidR="001B5F5A" w:rsidRDefault="001B5F5A" w:rsidP="001B5F5A">
      <w:pPr>
        <w:rPr>
          <w:sz w:val="28"/>
          <w:szCs w:val="28"/>
        </w:rPr>
      </w:pPr>
    </w:p>
    <w:p w14:paraId="3F8DEE50" w14:textId="77777777" w:rsidR="002A7DF3" w:rsidRPr="001B5F5A" w:rsidRDefault="001B5F5A" w:rsidP="001B5F5A">
      <w:pPr>
        <w:tabs>
          <w:tab w:val="left" w:pos="1200"/>
        </w:tabs>
        <w:rPr>
          <w:sz w:val="28"/>
          <w:szCs w:val="28"/>
        </w:rPr>
      </w:pPr>
      <w:r>
        <w:rPr>
          <w:sz w:val="28"/>
          <w:szCs w:val="28"/>
        </w:rPr>
        <w:tab/>
      </w:r>
    </w:p>
    <w:sectPr w:rsidR="002A7DF3" w:rsidRPr="001B5F5A" w:rsidSect="00490DF8">
      <w:headerReference w:type="even" r:id="rId7"/>
      <w:headerReference w:type="default" r:id="rId8"/>
      <w:footerReference w:type="even" r:id="rId9"/>
      <w:footerReference w:type="default" r:id="rId10"/>
      <w:headerReference w:type="first" r:id="rId11"/>
      <w:footerReference w:type="first" r:id="rId12"/>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758D" w14:textId="77777777" w:rsidR="001B5F5A" w:rsidRDefault="001B5F5A" w:rsidP="001B5F5A">
      <w:r>
        <w:separator/>
      </w:r>
    </w:p>
  </w:endnote>
  <w:endnote w:type="continuationSeparator" w:id="0">
    <w:p w14:paraId="434A4FD8" w14:textId="77777777" w:rsidR="001B5F5A" w:rsidRDefault="001B5F5A" w:rsidP="001B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7A0B" w14:textId="77777777" w:rsidR="006C58D5" w:rsidRDefault="006C5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0B63" w14:textId="717B2C50" w:rsidR="001B5F5A" w:rsidRPr="00591AA7" w:rsidRDefault="00591AA7">
    <w:pPr>
      <w:pStyle w:val="Footer"/>
      <w:rPr>
        <w:sz w:val="16"/>
        <w:szCs w:val="16"/>
      </w:rPr>
    </w:pPr>
    <w:r w:rsidRPr="00591AA7">
      <w:rPr>
        <w:sz w:val="16"/>
        <w:szCs w:val="16"/>
      </w:rPr>
      <w:fldChar w:fldCharType="begin"/>
    </w:r>
    <w:r w:rsidRPr="00591AA7">
      <w:rPr>
        <w:sz w:val="16"/>
        <w:szCs w:val="16"/>
      </w:rPr>
      <w:instrText xml:space="preserve"> FILENAME  \* Caps \p  \* MERGEFORMAT </w:instrText>
    </w:r>
    <w:r w:rsidRPr="00591AA7">
      <w:rPr>
        <w:sz w:val="16"/>
        <w:szCs w:val="16"/>
      </w:rPr>
      <w:fldChar w:fldCharType="separate"/>
    </w:r>
    <w:r w:rsidR="00801510">
      <w:rPr>
        <w:noProof/>
        <w:sz w:val="16"/>
        <w:szCs w:val="16"/>
      </w:rPr>
      <w:t>Y:\4-H\Awards\2022 Awards\2022 Shining Star Award Application.Docx</w:t>
    </w:r>
    <w:r w:rsidRPr="00591AA7">
      <w:rPr>
        <w:noProof/>
        <w:sz w:val="16"/>
        <w:szCs w:val="16"/>
      </w:rPr>
      <w:fldChar w:fldCharType="end"/>
    </w:r>
  </w:p>
  <w:p w14:paraId="5200ADC1" w14:textId="77777777" w:rsidR="001B5F5A" w:rsidRDefault="001B5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FF96" w14:textId="77777777" w:rsidR="006C58D5" w:rsidRDefault="006C5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42C9" w14:textId="77777777" w:rsidR="001B5F5A" w:rsidRDefault="001B5F5A" w:rsidP="001B5F5A">
      <w:r>
        <w:separator/>
      </w:r>
    </w:p>
  </w:footnote>
  <w:footnote w:type="continuationSeparator" w:id="0">
    <w:p w14:paraId="6EEAA201" w14:textId="77777777" w:rsidR="001B5F5A" w:rsidRDefault="001B5F5A" w:rsidP="001B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B25D" w14:textId="77777777" w:rsidR="006C58D5" w:rsidRDefault="006C5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EAE8" w14:textId="77777777" w:rsidR="006C58D5" w:rsidRDefault="006C5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1826" w14:textId="77777777" w:rsidR="006C58D5" w:rsidRDefault="006C5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DF3"/>
    <w:rsid w:val="00064D8A"/>
    <w:rsid w:val="00094746"/>
    <w:rsid w:val="000B576F"/>
    <w:rsid w:val="001027D2"/>
    <w:rsid w:val="001B5F5A"/>
    <w:rsid w:val="001C21FD"/>
    <w:rsid w:val="002A7DF3"/>
    <w:rsid w:val="00332FEF"/>
    <w:rsid w:val="003365F7"/>
    <w:rsid w:val="00363C73"/>
    <w:rsid w:val="003914A5"/>
    <w:rsid w:val="003E1A14"/>
    <w:rsid w:val="00490DF8"/>
    <w:rsid w:val="004C6C45"/>
    <w:rsid w:val="004D3AA6"/>
    <w:rsid w:val="004E728C"/>
    <w:rsid w:val="005206D2"/>
    <w:rsid w:val="00527EB3"/>
    <w:rsid w:val="00566890"/>
    <w:rsid w:val="00591AA7"/>
    <w:rsid w:val="005F28FC"/>
    <w:rsid w:val="00645E4F"/>
    <w:rsid w:val="006C58D5"/>
    <w:rsid w:val="006E45D4"/>
    <w:rsid w:val="00740284"/>
    <w:rsid w:val="00743F91"/>
    <w:rsid w:val="007F50F5"/>
    <w:rsid w:val="00801510"/>
    <w:rsid w:val="009702D1"/>
    <w:rsid w:val="00AC4A87"/>
    <w:rsid w:val="00B842B2"/>
    <w:rsid w:val="00BA7528"/>
    <w:rsid w:val="00C06B9B"/>
    <w:rsid w:val="00CE0F3D"/>
    <w:rsid w:val="00E41A88"/>
    <w:rsid w:val="00E61C4B"/>
    <w:rsid w:val="00F4215C"/>
    <w:rsid w:val="00F5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635CB"/>
  <w15:docId w15:val="{B85FC7BB-57A3-4AB4-886F-2C6A789B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8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F3D"/>
    <w:rPr>
      <w:rFonts w:ascii="Tahoma" w:hAnsi="Tahoma" w:cs="Tahoma"/>
      <w:sz w:val="16"/>
      <w:szCs w:val="16"/>
    </w:rPr>
  </w:style>
  <w:style w:type="character" w:customStyle="1" w:styleId="BalloonTextChar">
    <w:name w:val="Balloon Text Char"/>
    <w:basedOn w:val="DefaultParagraphFont"/>
    <w:link w:val="BalloonText"/>
    <w:rsid w:val="00CE0F3D"/>
    <w:rPr>
      <w:rFonts w:ascii="Tahoma" w:hAnsi="Tahoma" w:cs="Tahoma"/>
      <w:sz w:val="16"/>
      <w:szCs w:val="16"/>
    </w:rPr>
  </w:style>
  <w:style w:type="paragraph" w:styleId="Header">
    <w:name w:val="header"/>
    <w:basedOn w:val="Normal"/>
    <w:link w:val="HeaderChar"/>
    <w:rsid w:val="001B5F5A"/>
    <w:pPr>
      <w:tabs>
        <w:tab w:val="center" w:pos="4680"/>
        <w:tab w:val="right" w:pos="9360"/>
      </w:tabs>
    </w:pPr>
  </w:style>
  <w:style w:type="character" w:customStyle="1" w:styleId="HeaderChar">
    <w:name w:val="Header Char"/>
    <w:basedOn w:val="DefaultParagraphFont"/>
    <w:link w:val="Header"/>
    <w:rsid w:val="001B5F5A"/>
    <w:rPr>
      <w:sz w:val="24"/>
      <w:szCs w:val="24"/>
    </w:rPr>
  </w:style>
  <w:style w:type="paragraph" w:styleId="Footer">
    <w:name w:val="footer"/>
    <w:basedOn w:val="Normal"/>
    <w:link w:val="FooterChar"/>
    <w:uiPriority w:val="99"/>
    <w:rsid w:val="001B5F5A"/>
    <w:pPr>
      <w:tabs>
        <w:tab w:val="center" w:pos="4680"/>
        <w:tab w:val="right" w:pos="9360"/>
      </w:tabs>
    </w:pPr>
  </w:style>
  <w:style w:type="character" w:customStyle="1" w:styleId="FooterChar">
    <w:name w:val="Footer Char"/>
    <w:basedOn w:val="DefaultParagraphFont"/>
    <w:link w:val="Footer"/>
    <w:uiPriority w:val="99"/>
    <w:rsid w:val="001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5D100-4B7E-4814-A907-BFB8FC5E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4-H SERVICE AWARD</vt:lpstr>
    </vt:vector>
  </TitlesOfParts>
  <Company>Riley County</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 SERVICE AWARD</dc:title>
  <dc:creator>sriffey</dc:creator>
  <cp:lastModifiedBy>John Jobe</cp:lastModifiedBy>
  <cp:revision>3</cp:revision>
  <cp:lastPrinted>2022-08-16T16:29:00Z</cp:lastPrinted>
  <dcterms:created xsi:type="dcterms:W3CDTF">2023-08-22T14:41:00Z</dcterms:created>
  <dcterms:modified xsi:type="dcterms:W3CDTF">2023-08-22T20:09:00Z</dcterms:modified>
</cp:coreProperties>
</file>